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BD" w:rsidRPr="00B3729E" w:rsidRDefault="000207BD" w:rsidP="000207BD">
      <w:pPr>
        <w:pStyle w:val="Sinespaciado"/>
      </w:pPr>
      <w:r w:rsidRPr="000207BD">
        <w:rPr>
          <w:b/>
          <w:u w:val="single"/>
        </w:rPr>
        <w:t>COLEGIO</w:t>
      </w:r>
      <w:r w:rsidRPr="00B3729E">
        <w:t>: CPEM 46</w:t>
      </w:r>
    </w:p>
    <w:p w:rsidR="000207BD" w:rsidRPr="00B3729E" w:rsidRDefault="000207BD" w:rsidP="000207BD">
      <w:pPr>
        <w:pStyle w:val="Sinespaciado"/>
      </w:pPr>
      <w:r w:rsidRPr="000207BD">
        <w:rPr>
          <w:b/>
          <w:u w:val="single"/>
        </w:rPr>
        <w:t>ASIGNATURA</w:t>
      </w:r>
      <w:r w:rsidRPr="00B3729E">
        <w:t>: INGLÉS</w:t>
      </w:r>
    </w:p>
    <w:p w:rsidR="000207BD" w:rsidRPr="00B3729E" w:rsidRDefault="000207BD" w:rsidP="000207BD">
      <w:pPr>
        <w:pStyle w:val="Sinespaciado"/>
      </w:pPr>
      <w:r w:rsidRPr="000207BD">
        <w:rPr>
          <w:b/>
          <w:u w:val="single"/>
        </w:rPr>
        <w:t>CURSO</w:t>
      </w:r>
      <w:r w:rsidRPr="00B3729E">
        <w:t>: 2DO A</w:t>
      </w:r>
    </w:p>
    <w:p w:rsidR="000207BD" w:rsidRPr="00B3729E" w:rsidRDefault="000207BD" w:rsidP="000207BD">
      <w:pPr>
        <w:pStyle w:val="Sinespaciado"/>
      </w:pPr>
      <w:r w:rsidRPr="000207BD">
        <w:rPr>
          <w:b/>
          <w:u w:val="single"/>
        </w:rPr>
        <w:t>PROFESORA</w:t>
      </w:r>
      <w:r w:rsidRPr="00B3729E">
        <w:t>: ALICIA POCHETTINO</w:t>
      </w:r>
    </w:p>
    <w:p w:rsidR="000207BD" w:rsidRDefault="00C167CB">
      <w:r w:rsidRPr="00C167CB">
        <w:rPr>
          <w:b/>
          <w:u w:val="single"/>
        </w:rPr>
        <w:t>Fecha:</w:t>
      </w:r>
      <w:r>
        <w:t xml:space="preserve"> 27/07/2020</w:t>
      </w:r>
    </w:p>
    <w:p w:rsidR="00E04968" w:rsidRDefault="00F14B19" w:rsidP="00F14B19">
      <w:pPr>
        <w:jc w:val="both"/>
      </w:pPr>
      <w:r w:rsidRPr="00F14B19">
        <w:rPr>
          <w:b/>
          <w:color w:val="FF0000"/>
        </w:rPr>
        <w:t>¡Hola segundo año A!</w:t>
      </w:r>
      <w:r>
        <w:t xml:space="preserve"> </w:t>
      </w:r>
    </w:p>
    <w:p w:rsidR="00F14B19" w:rsidRDefault="00F14B19" w:rsidP="00F14B19">
      <w:pPr>
        <w:jc w:val="both"/>
      </w:pPr>
      <w:r>
        <w:t>Espero que estén todos muy bien</w:t>
      </w:r>
      <w:r w:rsidR="00C167CB">
        <w:t xml:space="preserve"> y que hayan podido descansar mucho.</w:t>
      </w:r>
      <w:r>
        <w:t xml:space="preserve"> En esta oportunidad, les quiero dejar unos </w:t>
      </w:r>
      <w:r w:rsidRPr="00E04968">
        <w:rPr>
          <w:b/>
        </w:rPr>
        <w:t>enlaces</w:t>
      </w:r>
      <w:r>
        <w:t xml:space="preserve"> </w:t>
      </w:r>
      <w:r w:rsidR="00E04968">
        <w:t xml:space="preserve">(tienen que ir a esas páginas para acceder a los juegos) </w:t>
      </w:r>
      <w:r>
        <w:t xml:space="preserve">para que puedan practicar de manera divertida todo lo que estuvimos estudiando </w:t>
      </w:r>
      <w:r w:rsidR="00C167CB">
        <w:t>antes del receso escolar de julio.</w:t>
      </w:r>
      <w:r w:rsidR="00E04968">
        <w:t xml:space="preserve"> Los enlaces están bien diferenciados por tema para que ustedes vayan eligiendo.</w:t>
      </w:r>
      <w:r>
        <w:t xml:space="preserve"> ¡Que lo disfruten! </w:t>
      </w:r>
      <w:r w:rsidR="00645737">
        <w:t>(Esta actividad es solo de repaso, no es necesario que me envíen los ejercicios, ya que pueden chequear ahí mismo las respuestas).</w:t>
      </w:r>
    </w:p>
    <w:p w:rsidR="00F14B19" w:rsidRPr="00E04968" w:rsidRDefault="00F14B19" w:rsidP="00F14B19">
      <w:pPr>
        <w:jc w:val="both"/>
        <w:rPr>
          <w:b/>
          <w:color w:val="FF0000"/>
        </w:rPr>
      </w:pPr>
      <w:r w:rsidRPr="00E04968">
        <w:rPr>
          <w:b/>
        </w:rPr>
        <w:t xml:space="preserve">Les mando un abrazo fuerte. </w:t>
      </w:r>
      <w:r w:rsidR="00312D02" w:rsidRPr="00E04968">
        <w:rPr>
          <w:b/>
        </w:rPr>
        <w:t>¡A practicar!</w:t>
      </w:r>
    </w:p>
    <w:p w:rsidR="00F14B19" w:rsidRPr="00F14B19" w:rsidRDefault="00F14B19" w:rsidP="00F14B19">
      <w:pPr>
        <w:rPr>
          <w:b/>
          <w:color w:val="FF0000"/>
        </w:rPr>
      </w:pPr>
      <w:r w:rsidRPr="00F14B19">
        <w:rPr>
          <w:b/>
          <w:color w:val="FF0000"/>
        </w:rPr>
        <w:t xml:space="preserve">Profesora Alicia </w:t>
      </w:r>
    </w:p>
    <w:p w:rsidR="00F14B19" w:rsidRDefault="00F14B19" w:rsidP="00F14B19"/>
    <w:p w:rsidR="004B2393" w:rsidRPr="00F14B19" w:rsidRDefault="004B2393" w:rsidP="00F14B19">
      <w:pPr>
        <w:pStyle w:val="Prrafodelista"/>
        <w:numPr>
          <w:ilvl w:val="0"/>
          <w:numId w:val="2"/>
        </w:numPr>
        <w:rPr>
          <w:rFonts w:ascii="Goudy Stout" w:hAnsi="Goudy Stout"/>
          <w:color w:val="0000FF"/>
        </w:rPr>
      </w:pPr>
      <w:r w:rsidRPr="00F14B19">
        <w:rPr>
          <w:rFonts w:ascii="Goudy Stout" w:hAnsi="Goudy Stout"/>
          <w:color w:val="0000FF"/>
        </w:rPr>
        <w:t>THERE IS /THERE ARE</w:t>
      </w:r>
    </w:p>
    <w:p w:rsidR="00D81832" w:rsidRDefault="00535BD3">
      <w:hyperlink r:id="rId6" w:history="1">
        <w:r w:rsidR="004B2393">
          <w:rPr>
            <w:rStyle w:val="Hipervnculo"/>
          </w:rPr>
          <w:t>https://www.cerebriti.com/juegos-de-idiomas/there-is---</w:t>
        </w:r>
        <w:proofErr w:type="spellStart"/>
        <w:r w:rsidR="004B2393">
          <w:rPr>
            <w:rStyle w:val="Hipervnculo"/>
          </w:rPr>
          <w:t>there</w:t>
        </w:r>
        <w:proofErr w:type="spellEnd"/>
        <w:r w:rsidR="004B2393">
          <w:rPr>
            <w:rStyle w:val="Hipervnculo"/>
          </w:rPr>
          <w:t>-are</w:t>
        </w:r>
      </w:hyperlink>
    </w:p>
    <w:p w:rsidR="004B2393" w:rsidRDefault="00535BD3">
      <w:hyperlink r:id="rId7" w:history="1">
        <w:r w:rsidR="004B2393">
          <w:rPr>
            <w:rStyle w:val="Hipervnculo"/>
          </w:rPr>
          <w:t>https://www.theyellowpencil.com/tothere1.htm</w:t>
        </w:r>
      </w:hyperlink>
    </w:p>
    <w:p w:rsidR="00F14B19" w:rsidRDefault="00F14B19"/>
    <w:p w:rsidR="004B2393" w:rsidRPr="00F14B19" w:rsidRDefault="004B2393" w:rsidP="00F14B19">
      <w:pPr>
        <w:pStyle w:val="Prrafodelista"/>
        <w:numPr>
          <w:ilvl w:val="0"/>
          <w:numId w:val="1"/>
        </w:numPr>
        <w:rPr>
          <w:rFonts w:ascii="Goudy Stout" w:hAnsi="Goudy Stout"/>
          <w:color w:val="FF0000"/>
          <w:lang w:val="en-US"/>
        </w:rPr>
      </w:pPr>
      <w:r w:rsidRPr="00F14B19">
        <w:rPr>
          <w:rFonts w:ascii="Goudy Stout" w:hAnsi="Goudy Stout"/>
          <w:color w:val="FF0000"/>
          <w:lang w:val="en-US"/>
        </w:rPr>
        <w:t>HAVE GOT:</w:t>
      </w:r>
    </w:p>
    <w:p w:rsidR="004B2393" w:rsidRPr="00C167CB" w:rsidRDefault="00535BD3">
      <w:pPr>
        <w:rPr>
          <w:lang w:val="en-US"/>
        </w:rPr>
      </w:pPr>
      <w:hyperlink r:id="rId8" w:history="1">
        <w:r w:rsidR="004B2393" w:rsidRPr="004B2393">
          <w:rPr>
            <w:rStyle w:val="Hipervnculo"/>
            <w:lang w:val="en-US"/>
          </w:rPr>
          <w:t>https://www.theyellowpencil.com/tohavegot3.html</w:t>
        </w:r>
      </w:hyperlink>
    </w:p>
    <w:p w:rsidR="00732C75" w:rsidRPr="00C167CB" w:rsidRDefault="00535BD3">
      <w:pPr>
        <w:rPr>
          <w:lang w:val="en-US"/>
        </w:rPr>
      </w:pPr>
      <w:hyperlink r:id="rId9" w:history="1">
        <w:r w:rsidR="00732C75" w:rsidRPr="00C167CB">
          <w:rPr>
            <w:rStyle w:val="Hipervnculo"/>
            <w:lang w:val="en-US"/>
          </w:rPr>
          <w:t>https://www.ejerciciosinglesonline.com/new-exercises/ex2-have-got/</w:t>
        </w:r>
      </w:hyperlink>
    </w:p>
    <w:p w:rsidR="00732C75" w:rsidRPr="00C167CB" w:rsidRDefault="00535BD3" w:rsidP="00732C75">
      <w:pPr>
        <w:rPr>
          <w:lang w:val="en-US"/>
        </w:rPr>
      </w:pPr>
      <w:hyperlink r:id="rId10" w:history="1">
        <w:r w:rsidR="00732C75" w:rsidRPr="00C167CB">
          <w:rPr>
            <w:rStyle w:val="Hipervnculo"/>
            <w:rFonts w:ascii="Century Gothic" w:hAnsi="Century Gothic"/>
            <w:sz w:val="24"/>
            <w:szCs w:val="24"/>
            <w:lang w:val="en-US"/>
          </w:rPr>
          <w:t>https://es.liveworksheets.com/worksheets/en/English_as_a_Second_Language_(ESL)/Have_got_-_Has_got/Have_got_-_Has_got_bb11696gh</w:t>
        </w:r>
      </w:hyperlink>
    </w:p>
    <w:p w:rsidR="00F14B19" w:rsidRPr="00C167CB" w:rsidRDefault="00F14B19" w:rsidP="00732C75">
      <w:pPr>
        <w:rPr>
          <w:lang w:val="en-US"/>
        </w:rPr>
      </w:pPr>
    </w:p>
    <w:p w:rsidR="001575CE" w:rsidRPr="00F14B19" w:rsidRDefault="001575CE" w:rsidP="00F14B19">
      <w:pPr>
        <w:pStyle w:val="Prrafodelista"/>
        <w:numPr>
          <w:ilvl w:val="0"/>
          <w:numId w:val="1"/>
        </w:numPr>
        <w:rPr>
          <w:rFonts w:ascii="Goudy Stout" w:hAnsi="Goudy Stout"/>
          <w:color w:val="007E39"/>
        </w:rPr>
      </w:pPr>
      <w:r w:rsidRPr="00F14B19">
        <w:rPr>
          <w:rFonts w:ascii="Goudy Stout" w:hAnsi="Goudy Stout"/>
          <w:color w:val="007E39"/>
        </w:rPr>
        <w:t>IMPERATIVE FORMS:</w:t>
      </w:r>
    </w:p>
    <w:p w:rsidR="001575CE" w:rsidRDefault="00535BD3" w:rsidP="00732C75">
      <w:hyperlink r:id="rId11" w:history="1">
        <w:r w:rsidR="001575CE">
          <w:rPr>
            <w:rStyle w:val="Hipervnculo"/>
          </w:rPr>
          <w:t>https://www.english-4u.de/en/grammar-exercises/imperative2.htm</w:t>
        </w:r>
      </w:hyperlink>
    </w:p>
    <w:p w:rsidR="001575CE" w:rsidRDefault="00535BD3" w:rsidP="00732C75">
      <w:hyperlink r:id="rId12" w:history="1">
        <w:r w:rsidR="001575CE">
          <w:rPr>
            <w:rStyle w:val="Hipervnculo"/>
          </w:rPr>
          <w:t>https://english.lingolia.com/en/grammar/verbs/imperative/exercises</w:t>
        </w:r>
      </w:hyperlink>
    </w:p>
    <w:p w:rsidR="001575CE" w:rsidRDefault="00535BD3" w:rsidP="00732C75">
      <w:hyperlink r:id="rId13" w:history="1">
        <w:r w:rsidR="001575CE">
          <w:rPr>
            <w:rStyle w:val="Hipervnculo"/>
          </w:rPr>
          <w:t>https://web2.uvcs.uvic.ca/courses/elc/studyzone/330/grammar/imperat1.htm</w:t>
        </w:r>
      </w:hyperlink>
    </w:p>
    <w:p w:rsidR="00F52888" w:rsidRDefault="00F52888" w:rsidP="00732C75"/>
    <w:p w:rsidR="00732C75" w:rsidRPr="00F14B19" w:rsidRDefault="00732C75" w:rsidP="00F14B19">
      <w:pPr>
        <w:pStyle w:val="Prrafodelista"/>
        <w:numPr>
          <w:ilvl w:val="0"/>
          <w:numId w:val="1"/>
        </w:numPr>
        <w:rPr>
          <w:rFonts w:ascii="Goudy Stout" w:hAnsi="Goudy Stout"/>
          <w:color w:val="FF0066"/>
        </w:rPr>
      </w:pPr>
      <w:r w:rsidRPr="00F14B19">
        <w:rPr>
          <w:rFonts w:ascii="Goudy Stout" w:hAnsi="Goudy Stout"/>
          <w:color w:val="FF0066"/>
        </w:rPr>
        <w:t>ORDINAL NUMBERS:</w:t>
      </w:r>
    </w:p>
    <w:p w:rsidR="00732C75" w:rsidRDefault="00535BD3">
      <w:hyperlink r:id="rId14" w:history="1">
        <w:r w:rsidR="00732C75">
          <w:rPr>
            <w:rStyle w:val="Hipervnculo"/>
          </w:rPr>
          <w:t>https://www.englishexercises.org/makeagame/viewgame.asp?id=2367</w:t>
        </w:r>
      </w:hyperlink>
    </w:p>
    <w:p w:rsidR="00F14B19" w:rsidRDefault="00F14B19"/>
    <w:p w:rsidR="001575CE" w:rsidRPr="00F14B19" w:rsidRDefault="000207BD" w:rsidP="00F14B19">
      <w:pPr>
        <w:pStyle w:val="Prrafodelista"/>
        <w:numPr>
          <w:ilvl w:val="0"/>
          <w:numId w:val="1"/>
        </w:numPr>
        <w:rPr>
          <w:rFonts w:ascii="Goudy Stout" w:hAnsi="Goudy Stout"/>
          <w:color w:val="9900CC"/>
          <w:lang w:val="en-US"/>
        </w:rPr>
      </w:pPr>
      <w:r w:rsidRPr="00F14B19">
        <w:rPr>
          <w:rFonts w:ascii="Goudy Stout" w:hAnsi="Goudy Stout"/>
          <w:color w:val="9900CC"/>
          <w:lang w:val="en-US"/>
        </w:rPr>
        <w:t>VOCABULARY MONTHS/DAYS/SEASONS:</w:t>
      </w:r>
    </w:p>
    <w:p w:rsidR="000207BD" w:rsidRPr="00C167CB" w:rsidRDefault="00535BD3">
      <w:pPr>
        <w:rPr>
          <w:lang w:val="en-US"/>
        </w:rPr>
      </w:pPr>
      <w:hyperlink r:id="rId15" w:history="1">
        <w:r w:rsidR="000207BD" w:rsidRPr="000207BD">
          <w:rPr>
            <w:rStyle w:val="Hipervnculo"/>
            <w:lang w:val="en-US"/>
          </w:rPr>
          <w:t>https://www.englisch-hilfen.de/en/exercises/various/months_crossword.htm</w:t>
        </w:r>
      </w:hyperlink>
    </w:p>
    <w:p w:rsidR="000207BD" w:rsidRPr="00C167CB" w:rsidRDefault="00535BD3">
      <w:pPr>
        <w:rPr>
          <w:lang w:val="en-US"/>
        </w:rPr>
      </w:pPr>
      <w:hyperlink r:id="rId16" w:history="1">
        <w:r w:rsidR="000207BD" w:rsidRPr="00C167CB">
          <w:rPr>
            <w:rStyle w:val="Hipervnculo"/>
            <w:lang w:val="en-US"/>
          </w:rPr>
          <w:t>https://www.vocabulary.cl/Games/Days_Months_Seasons.htm</w:t>
        </w:r>
      </w:hyperlink>
    </w:p>
    <w:p w:rsidR="001575CE" w:rsidRDefault="001575CE">
      <w:pPr>
        <w:rPr>
          <w:lang w:val="en-US"/>
        </w:rPr>
      </w:pPr>
    </w:p>
    <w:p w:rsidR="00C167CB" w:rsidRDefault="00C167CB">
      <w:pPr>
        <w:rPr>
          <w:lang w:val="en-US"/>
        </w:rPr>
      </w:pPr>
    </w:p>
    <w:p w:rsidR="00C167CB" w:rsidRPr="00C167CB" w:rsidRDefault="00C167CB">
      <w:pPr>
        <w:rPr>
          <w:lang w:val="en-US"/>
        </w:rPr>
      </w:pPr>
    </w:p>
    <w:p w:rsidR="00F52888" w:rsidRPr="00C167CB" w:rsidRDefault="00C167CB">
      <w:pPr>
        <w:rPr>
          <w:noProof/>
          <w:lang w:val="en-US" w:eastAsia="es-AR"/>
        </w:rPr>
      </w:pPr>
      <w:r>
        <w:rPr>
          <w:noProof/>
          <w:lang w:val="en-US" w:eastAsia="es-AR"/>
        </w:rPr>
        <w:t xml:space="preserve">           </w:t>
      </w:r>
      <w:r>
        <w:rPr>
          <w:noProof/>
          <w:lang w:eastAsia="es-AR"/>
        </w:rPr>
        <w:drawing>
          <wp:inline distT="0" distB="0" distL="0" distR="0">
            <wp:extent cx="4752975" cy="2667000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75" w:rsidRPr="000207BD" w:rsidRDefault="00732C75"/>
    <w:sectPr w:rsidR="00732C75" w:rsidRPr="000207BD" w:rsidSect="00D81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136E"/>
    <w:multiLevelType w:val="hybridMultilevel"/>
    <w:tmpl w:val="4210AB7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4138F"/>
    <w:multiLevelType w:val="hybridMultilevel"/>
    <w:tmpl w:val="1DE433B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2393"/>
    <w:rsid w:val="000207BD"/>
    <w:rsid w:val="001575CE"/>
    <w:rsid w:val="002D3C59"/>
    <w:rsid w:val="00312D02"/>
    <w:rsid w:val="004B2393"/>
    <w:rsid w:val="00535BD3"/>
    <w:rsid w:val="00645737"/>
    <w:rsid w:val="00732C75"/>
    <w:rsid w:val="009606B3"/>
    <w:rsid w:val="00C167CB"/>
    <w:rsid w:val="00D81832"/>
    <w:rsid w:val="00E04968"/>
    <w:rsid w:val="00F14B19"/>
    <w:rsid w:val="00F5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B23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7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07B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14B1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606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yellowpencil.com/tohavegot3.html" TargetMode="External"/><Relationship Id="rId13" Type="http://schemas.openxmlformats.org/officeDocument/2006/relationships/hyperlink" Target="https://web2.uvcs.uvic.ca/courses/elc/studyzone/330/grammar/imperat1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yellowpencil.com/tothere1.htm" TargetMode="External"/><Relationship Id="rId12" Type="http://schemas.openxmlformats.org/officeDocument/2006/relationships/hyperlink" Target="https://english.lingolia.com/en/grammar/verbs/imperative/exercise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vocabulary.cl/Games/Days_Months_Seasons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erebriti.com/juegos-de-idiomas/there-is---there-are" TargetMode="External"/><Relationship Id="rId11" Type="http://schemas.openxmlformats.org/officeDocument/2006/relationships/hyperlink" Target="https://www.english-4u.de/en/grammar-exercises/imperative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lisch-hilfen.de/en/exercises/various/months_crossword.htm" TargetMode="External"/><Relationship Id="rId10" Type="http://schemas.openxmlformats.org/officeDocument/2006/relationships/hyperlink" Target="https://es.liveworksheets.com/worksheets/en/English_as_a_Second_Language_(ESL)/Have_got_-_Has_got/Have_got_-_Has_got_bb11696g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jerciciosinglesonline.com/new-exercises/ex2-have-got/" TargetMode="External"/><Relationship Id="rId14" Type="http://schemas.openxmlformats.org/officeDocument/2006/relationships/hyperlink" Target="https://www.englishexercises.org/makeagame/viewgame.asp?id=23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DBA3A-6410-4C53-B0F7-00A0CCC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6</cp:revision>
  <dcterms:created xsi:type="dcterms:W3CDTF">2020-06-25T20:45:00Z</dcterms:created>
  <dcterms:modified xsi:type="dcterms:W3CDTF">2020-07-27T20:56:00Z</dcterms:modified>
</cp:coreProperties>
</file>